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5E" w:rsidRDefault="00AE2B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E2B5E" w:rsidRPr="002142BC" w:rsidRDefault="00AE2B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AE2B5E" w:rsidRPr="002142BC" w:rsidRDefault="00AE2B5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2B5E" w:rsidRPr="002142BC" w:rsidRDefault="00AE2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E2B5E" w:rsidRPr="002142BC" w:rsidRDefault="00AE2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5E" w:rsidRPr="003C5707" w:rsidRDefault="00AE2B5E" w:rsidP="00917A19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92B">
        <w:rPr>
          <w:rFonts w:ascii="Times New Roman" w:hAnsi="Times New Roman" w:cs="Times New Roman"/>
          <w:sz w:val="24"/>
          <w:szCs w:val="24"/>
        </w:rPr>
        <w:t xml:space="preserve">- O </w:t>
      </w:r>
      <w:r w:rsidRPr="006C792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C792B">
        <w:rPr>
          <w:rFonts w:ascii="Times New Roman" w:hAnsi="Times New Roman" w:cs="Times New Roman"/>
          <w:b/>
          <w:bCs/>
          <w:noProof/>
          <w:sz w:val="24"/>
          <w:szCs w:val="24"/>
        </w:rPr>
        <w:t>JOAQUIM DA SILVA MOREIRA</w:t>
      </w:r>
      <w:r w:rsidRPr="006C792B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C792B">
        <w:rPr>
          <w:rFonts w:ascii="Times New Roman" w:hAnsi="Times New Roman" w:cs="Times New Roman"/>
          <w:b/>
          <w:bCs/>
          <w:noProof/>
          <w:sz w:val="24"/>
          <w:szCs w:val="24"/>
        </w:rPr>
        <w:t>00.669.776/0001-07</w:t>
      </w:r>
      <w:r w:rsidRPr="006C79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792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C7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92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AQUIM DA SILVA MOREIRA</w:t>
      </w:r>
      <w:r w:rsidRPr="006C79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792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C792B">
        <w:rPr>
          <w:rFonts w:ascii="Times New Roman" w:hAnsi="Times New Roman" w:cs="Times New Roman"/>
          <w:b/>
          <w:noProof/>
          <w:sz w:val="24"/>
          <w:szCs w:val="24"/>
        </w:rPr>
        <w:t>ITAPURANGA</w:t>
      </w:r>
      <w:r w:rsidRPr="006C792B">
        <w:rPr>
          <w:rFonts w:ascii="Times New Roman" w:hAnsi="Times New Roman" w:cs="Times New Roman"/>
          <w:sz w:val="24"/>
          <w:szCs w:val="24"/>
        </w:rPr>
        <w:t xml:space="preserve">, </w:t>
      </w:r>
      <w:r w:rsidRPr="006C792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792B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C792B" w:rsidRPr="006C792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6C7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92B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6C792B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C792B" w:rsidRPr="006C792B">
        <w:rPr>
          <w:rFonts w:ascii="Times New Roman" w:hAnsi="Times New Roman" w:cs="Times New Roman"/>
          <w:sz w:val="24"/>
          <w:szCs w:val="24"/>
        </w:rPr>
        <w:t xml:space="preserve"> </w:t>
      </w:r>
      <w:r w:rsidRPr="006C792B">
        <w:rPr>
          <w:rFonts w:ascii="Times New Roman" w:hAnsi="Times New Roman" w:cs="Times New Roman"/>
          <w:b/>
          <w:noProof/>
          <w:sz w:val="24"/>
          <w:szCs w:val="24"/>
        </w:rPr>
        <w:t>ROSIMAR VIANA DA ROCHA ARAÚJO</w:t>
      </w:r>
      <w:r w:rsidRPr="006C792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C792B">
        <w:rPr>
          <w:rFonts w:ascii="Times New Roman" w:hAnsi="Times New Roman" w:cs="Times New Roman"/>
          <w:b/>
          <w:noProof/>
          <w:sz w:val="24"/>
          <w:szCs w:val="24"/>
        </w:rPr>
        <w:t>451.359.241-91</w:t>
      </w:r>
      <w:r w:rsidRPr="006C792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C792B">
        <w:rPr>
          <w:rFonts w:ascii="Times New Roman" w:hAnsi="Times New Roman" w:cs="Times New Roman"/>
          <w:b/>
          <w:noProof/>
          <w:sz w:val="24"/>
          <w:szCs w:val="24"/>
        </w:rPr>
        <w:t>2663945 SSP/GO</w:t>
      </w:r>
      <w:r w:rsidRPr="006C792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3C5707" w:rsidRPr="003C5707">
        <w:rPr>
          <w:rFonts w:ascii="Times New Roman" w:hAnsi="Times New Roman" w:cs="Times New Roman"/>
          <w:b/>
          <w:sz w:val="24"/>
          <w:szCs w:val="24"/>
        </w:rPr>
        <w:t>23</w:t>
      </w:r>
      <w:r w:rsidRPr="003C570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C5707" w:rsidRPr="003C5707">
        <w:rPr>
          <w:rFonts w:ascii="Times New Roman" w:hAnsi="Times New Roman" w:cs="Times New Roman"/>
          <w:b/>
          <w:sz w:val="24"/>
          <w:szCs w:val="24"/>
        </w:rPr>
        <w:t>30</w:t>
      </w:r>
      <w:r w:rsidRPr="003C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707">
        <w:rPr>
          <w:rFonts w:ascii="Times New Roman" w:hAnsi="Times New Roman" w:cs="Times New Roman"/>
          <w:sz w:val="24"/>
          <w:szCs w:val="24"/>
        </w:rPr>
        <w:t>de</w:t>
      </w:r>
      <w:r w:rsidRPr="003C5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70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3C570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C5707" w:rsidRPr="003C5707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3C570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C5707" w:rsidRPr="003C5707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3C570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3C570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C5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707">
        <w:rPr>
          <w:rFonts w:ascii="Times New Roman" w:hAnsi="Times New Roman" w:cs="Times New Roman"/>
          <w:b/>
          <w:bCs/>
          <w:noProof/>
          <w:sz w:val="24"/>
          <w:szCs w:val="24"/>
        </w:rPr>
        <w:t>RUA 53, Nº 354, BAIRRO JAOQUIM DA SILVA MOREIRA</w:t>
      </w:r>
      <w:r w:rsidRPr="003C570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C5707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3C57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792B" w:rsidRPr="006C792B" w:rsidRDefault="006C792B" w:rsidP="00917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E2B5E" w:rsidRPr="003F13EE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E2B5E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"/>
        <w:gridCol w:w="3311"/>
        <w:gridCol w:w="1238"/>
        <w:gridCol w:w="1580"/>
        <w:gridCol w:w="1297"/>
        <w:gridCol w:w="2000"/>
      </w:tblGrid>
      <w:tr w:rsidR="00236F3A" w:rsidRPr="00846700" w:rsidTr="00BA134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both"/>
              <w:rPr>
                <w:color w:val="FFFFFF"/>
              </w:rPr>
            </w:pPr>
            <w:r w:rsidRPr="00846700">
              <w:rPr>
                <w:color w:val="FFFFFF"/>
              </w:rPr>
              <w:t>Nº</w:t>
            </w:r>
          </w:p>
        </w:tc>
        <w:tc>
          <w:tcPr>
            <w:tcW w:w="1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center"/>
              <w:rPr>
                <w:color w:val="FFFFFF"/>
              </w:rPr>
            </w:pPr>
            <w:r w:rsidRPr="00846700">
              <w:rPr>
                <w:color w:val="FFFFFF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both"/>
              <w:rPr>
                <w:color w:val="FFFFFF"/>
              </w:rPr>
            </w:pPr>
            <w:r w:rsidRPr="00846700">
              <w:rPr>
                <w:color w:val="FFFFFF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center"/>
              <w:rPr>
                <w:color w:val="FFFFFF"/>
              </w:rPr>
            </w:pPr>
            <w:r w:rsidRPr="00846700">
              <w:rPr>
                <w:color w:val="FFFFFF"/>
              </w:rPr>
              <w:t>Quantidade (total do período)</w:t>
            </w:r>
          </w:p>
          <w:p w:rsidR="00236F3A" w:rsidRPr="00846700" w:rsidRDefault="00236F3A" w:rsidP="00BA1347">
            <w:pPr>
              <w:spacing w:line="360" w:lineRule="auto"/>
              <w:jc w:val="center"/>
              <w:rPr>
                <w:color w:val="FFFFFF"/>
              </w:rPr>
            </w:pPr>
          </w:p>
        </w:tc>
        <w:tc>
          <w:tcPr>
            <w:tcW w:w="1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center"/>
              <w:rPr>
                <w:color w:val="FFFFFF"/>
              </w:rPr>
            </w:pPr>
            <w:r w:rsidRPr="00846700">
              <w:rPr>
                <w:color w:val="FFFFFF"/>
              </w:rPr>
              <w:t>Preço de Aquisição (R$)</w:t>
            </w:r>
          </w:p>
        </w:tc>
      </w:tr>
      <w:tr w:rsidR="00236F3A" w:rsidRPr="00846700" w:rsidTr="00BA134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both"/>
              <w:rPr>
                <w:color w:val="FFFFFF"/>
              </w:rPr>
            </w:pPr>
          </w:p>
        </w:tc>
        <w:tc>
          <w:tcPr>
            <w:tcW w:w="13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both"/>
              <w:rPr>
                <w:color w:val="FFFFFF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both"/>
              <w:rPr>
                <w:color w:val="FFFFFF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center"/>
              <w:rPr>
                <w:color w:val="FFFFFF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center"/>
              <w:rPr>
                <w:color w:val="FFFFFF"/>
              </w:rPr>
            </w:pPr>
            <w:r w:rsidRPr="00846700">
              <w:rPr>
                <w:color w:val="FFFFFF"/>
              </w:rPr>
              <w:t>Médio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6F3A" w:rsidRPr="00846700" w:rsidRDefault="00236F3A" w:rsidP="00BA1347">
            <w:pPr>
              <w:spacing w:line="360" w:lineRule="auto"/>
              <w:jc w:val="center"/>
              <w:rPr>
                <w:color w:val="FFFFFF"/>
              </w:rPr>
            </w:pPr>
            <w:r w:rsidRPr="00846700">
              <w:rPr>
                <w:color w:val="FFFFFF"/>
              </w:rPr>
              <w:t>Valor Total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,48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6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3,20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9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1,40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,94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,98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,40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/CONGEL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79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,74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4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8,40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CAJA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,9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4,00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0,00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0,00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,60</w:t>
            </w:r>
          </w:p>
        </w:tc>
      </w:tr>
      <w:tr w:rsidR="00236F3A" w:rsidRPr="006C792B" w:rsidTr="00BA13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6F3A" w:rsidRPr="006C792B" w:rsidRDefault="00236F3A" w:rsidP="00BA1347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9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5,20</w:t>
            </w:r>
          </w:p>
        </w:tc>
      </w:tr>
    </w:tbl>
    <w:p w:rsidR="00AE2B5E" w:rsidRPr="002142BC" w:rsidRDefault="00AE2B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E2B5E" w:rsidRPr="002142BC" w:rsidRDefault="00AE2B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E2B5E" w:rsidRPr="00A23C18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2B5E" w:rsidRDefault="00AE2B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E2B5E" w:rsidRDefault="00AE2B5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E2B5E" w:rsidRDefault="00AE2B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E2B5E" w:rsidRPr="002142BC" w:rsidRDefault="00AE2B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E2B5E" w:rsidRPr="002142BC" w:rsidRDefault="00AE2B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E2B5E" w:rsidRPr="002142BC" w:rsidRDefault="00AE2B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E2B5E" w:rsidRPr="00D35EFE" w:rsidRDefault="00AE2B5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2B5E" w:rsidRDefault="00AE2B5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E2B5E" w:rsidRPr="00D35EFE" w:rsidRDefault="00AE2B5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E2B5E" w:rsidRPr="00C661C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E2B5E" w:rsidRPr="002142BC" w:rsidRDefault="00AE2B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E2B5E" w:rsidRPr="00212348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E2B5E" w:rsidRDefault="00AE2B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E2B5E" w:rsidRPr="002142BC" w:rsidRDefault="00AE2B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E2B5E" w:rsidRPr="002142BC" w:rsidRDefault="00AE2B5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E2B5E" w:rsidRPr="002142BC" w:rsidRDefault="00AE2B5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E2B5E" w:rsidRPr="002142BC" w:rsidRDefault="00AE2B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AE2B5E" w:rsidRDefault="00AE2B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E2B5E" w:rsidRPr="00067E0B" w:rsidRDefault="00AE2B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E2B5E" w:rsidRPr="002142BC" w:rsidRDefault="00AE2B5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E2B5E" w:rsidRPr="002142BC" w:rsidRDefault="00AE2B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E2B5E" w:rsidRPr="002142BC" w:rsidRDefault="00AE2B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E2B5E" w:rsidRPr="002142BC" w:rsidRDefault="00AE2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E2B5E" w:rsidRPr="002142BC" w:rsidRDefault="00AE2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E2B5E" w:rsidRPr="00796030" w:rsidRDefault="00AE2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E2B5E" w:rsidRPr="002142BC" w:rsidRDefault="00AE2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E2B5E" w:rsidRPr="002142BC" w:rsidRDefault="00AE2B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2B5E" w:rsidRPr="002142BC" w:rsidRDefault="00AE2B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2B5E" w:rsidRPr="002142BC" w:rsidRDefault="00AE2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AE2B5E" w:rsidRPr="002142BC" w:rsidRDefault="00AE2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E2B5E" w:rsidRPr="00796030" w:rsidRDefault="00AE2B5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E2B5E" w:rsidRPr="002142BC" w:rsidRDefault="00AE2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E2B5E" w:rsidRPr="002142BC" w:rsidRDefault="00AE2B5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2B5E" w:rsidRPr="002142BC" w:rsidRDefault="00AE2B5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E2B5E" w:rsidRPr="00A94824" w:rsidRDefault="00AE2B5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E2B5E" w:rsidRPr="0067742C" w:rsidRDefault="00AE2B5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E2B5E" w:rsidRPr="00A94824" w:rsidRDefault="00AE2B5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64574">
        <w:rPr>
          <w:rFonts w:ascii="Times New Roman" w:hAnsi="Times New Roman" w:cs="Times New Roman"/>
          <w:b/>
          <w:noProof/>
          <w:sz w:val="24"/>
          <w:szCs w:val="24"/>
        </w:rPr>
        <w:t>ESCOLA ESTADUAL JOAQUIM DA SILVA MO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64574">
        <w:rPr>
          <w:rFonts w:ascii="Times New Roman" w:hAnsi="Times New Roman" w:cs="Times New Roman"/>
          <w:b/>
          <w:bCs/>
          <w:noProof/>
          <w:sz w:val="24"/>
          <w:szCs w:val="24"/>
        </w:rPr>
        <w:t>RUA 53, Nº 354, BAIRRO JAOQUIM DA SILVA MO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64574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E2B5E" w:rsidRPr="0067742C" w:rsidRDefault="00AE2B5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E2B5E" w:rsidRPr="0067742C" w:rsidRDefault="00AE2B5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6457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AQUIM DA SILVA MO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64574">
        <w:rPr>
          <w:rFonts w:ascii="Times New Roman" w:hAnsi="Times New Roman" w:cs="Times New Roman"/>
          <w:b/>
          <w:bCs/>
          <w:noProof/>
          <w:sz w:val="24"/>
          <w:szCs w:val="24"/>
        </w:rPr>
        <w:t>RUA 53, Nº 354, BAIRRO JAOQUIM DA SILVA MO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64574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E2B5E" w:rsidRPr="002142BC" w:rsidRDefault="00AE2B5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E2B5E" w:rsidRPr="002142BC" w:rsidRDefault="00AE2B5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E2B5E" w:rsidRPr="002142BC" w:rsidRDefault="00AE2B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E2B5E" w:rsidRPr="002142BC" w:rsidRDefault="00AE2B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E2B5E" w:rsidRPr="00202E28" w:rsidRDefault="00AE2B5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AE2B5E" w:rsidRDefault="00AE2B5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E2B5E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E2B5E" w:rsidRPr="002C2B84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AE2B5E" w:rsidRPr="002C2B84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E2B5E" w:rsidRPr="002C2B84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E2B5E" w:rsidRPr="002C2B84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E2B5E" w:rsidRPr="002142BC" w:rsidRDefault="00AE2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E2B5E" w:rsidRPr="002142BC" w:rsidRDefault="00AE2B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E2B5E" w:rsidRPr="009B2B37" w:rsidRDefault="00AE2B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E2B5E" w:rsidRPr="002142BC" w:rsidRDefault="00AE2B5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E2B5E" w:rsidRDefault="00AE2B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E2B5E" w:rsidRPr="001049CB" w:rsidRDefault="00AE2B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AE2B5E" w:rsidRPr="003E0F97" w:rsidRDefault="00AE2B5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645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PURANGA</w:t>
      </w:r>
      <w:r w:rsidRPr="003E0F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C57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C570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bookmarkStart w:id="0" w:name="_GoBack"/>
      <w:bookmarkEnd w:id="0"/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E2B5E" w:rsidRDefault="00AE2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792B" w:rsidRDefault="006C79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792B" w:rsidRPr="003E0F97" w:rsidRDefault="006C79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B5E" w:rsidRPr="003E0F97" w:rsidRDefault="00AE2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645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IMAR VIANA DA ROCHA ARAÚJO</w:t>
      </w:r>
    </w:p>
    <w:p w:rsidR="00AE2B5E" w:rsidRPr="003E0F97" w:rsidRDefault="00AE2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E2B5E" w:rsidRPr="003E0F97" w:rsidRDefault="00AE2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645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AQUIM DA SILVA MOREIRA</w:t>
      </w:r>
    </w:p>
    <w:p w:rsidR="00AE2B5E" w:rsidRDefault="00AE2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E2B5E" w:rsidSect="00AE2B5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E2B5E" w:rsidRPr="003E0F97" w:rsidRDefault="00AE2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E2B5E" w:rsidRPr="003E0F97" w:rsidSect="00AE2B5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5E" w:rsidRDefault="00AE2B5E" w:rsidP="004C0DC1">
      <w:pPr>
        <w:spacing w:after="0" w:line="240" w:lineRule="auto"/>
      </w:pPr>
      <w:r>
        <w:separator/>
      </w:r>
    </w:p>
  </w:endnote>
  <w:endnote w:type="continuationSeparator" w:id="0">
    <w:p w:rsidR="00AE2B5E" w:rsidRDefault="00AE2B5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5E" w:rsidRPr="00283531" w:rsidRDefault="00AE2B5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E2B5E" w:rsidRPr="00283531" w:rsidRDefault="00AE2B5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E2B5E" w:rsidRPr="003D5724" w:rsidRDefault="00AE2B5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E2B5E" w:rsidRPr="00283531" w:rsidRDefault="00AE2B5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E2B5E" w:rsidRDefault="00AE2B5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E2B5E" w:rsidRPr="00581345" w:rsidRDefault="00AE2B5E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5E" w:rsidRDefault="00AE2B5E" w:rsidP="004C0DC1">
      <w:pPr>
        <w:spacing w:after="0" w:line="240" w:lineRule="auto"/>
      </w:pPr>
      <w:r>
        <w:separator/>
      </w:r>
    </w:p>
  </w:footnote>
  <w:footnote w:type="continuationSeparator" w:id="0">
    <w:p w:rsidR="00AE2B5E" w:rsidRDefault="00AE2B5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5E" w:rsidRDefault="00AE2B5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60F5"/>
    <w:multiLevelType w:val="multilevel"/>
    <w:tmpl w:val="C4904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6F3A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16B9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C5707"/>
    <w:rsid w:val="003D0634"/>
    <w:rsid w:val="003D579C"/>
    <w:rsid w:val="003E0F97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C792B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0313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17A19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E2B5E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04B1"/>
  <w15:docId w15:val="{B0FA7B5D-6D1F-4249-9901-8B45C512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F328-F032-4B4D-B1B6-A0F89DC2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9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9:39:00Z</dcterms:created>
  <dcterms:modified xsi:type="dcterms:W3CDTF">2017-01-09T15:39:00Z</dcterms:modified>
</cp:coreProperties>
</file>